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35985" w14:textId="77777777" w:rsidR="00F975C6" w:rsidRPr="001407EB" w:rsidRDefault="00F975C6" w:rsidP="00831667">
      <w:pPr>
        <w:jc w:val="center"/>
        <w:rPr>
          <w:b/>
          <w:sz w:val="28"/>
          <w:szCs w:val="28"/>
        </w:rPr>
      </w:pPr>
      <w:r w:rsidRPr="001407EB">
        <w:rPr>
          <w:b/>
          <w:sz w:val="28"/>
          <w:szCs w:val="28"/>
        </w:rPr>
        <w:t>МАГИСТЕРСКАЯ ПРОГРАММА «ЮРИСТ ОРГАНОВ ПУБЛИЧНОЙ ВЛАСТИ».</w:t>
      </w:r>
    </w:p>
    <w:p w14:paraId="2BCE2B2B" w14:textId="46ADE0B6" w:rsidR="00F975C6" w:rsidRPr="001407EB" w:rsidRDefault="00D54C49" w:rsidP="00831667">
      <w:pPr>
        <w:jc w:val="center"/>
        <w:rPr>
          <w:b/>
          <w:sz w:val="28"/>
          <w:szCs w:val="28"/>
        </w:rPr>
      </w:pPr>
      <w:r w:rsidRPr="001407EB">
        <w:rPr>
          <w:b/>
          <w:sz w:val="28"/>
          <w:szCs w:val="28"/>
        </w:rPr>
        <w:t>НАБОР 2023 ГОДА. ЗАОЧНОЕ ОТДЕЛЕНИЕ 1 КУРС</w:t>
      </w:r>
    </w:p>
    <w:p w14:paraId="1F5AE105" w14:textId="1C128AFA" w:rsidR="00162BD1" w:rsidRPr="001407EB" w:rsidRDefault="00162BD1" w:rsidP="00435B21">
      <w:pPr>
        <w:jc w:val="center"/>
        <w:rPr>
          <w:sz w:val="28"/>
          <w:szCs w:val="28"/>
        </w:rPr>
      </w:pPr>
    </w:p>
    <w:p w14:paraId="0E6A47F4" w14:textId="3A9E1715" w:rsidR="004E2575" w:rsidRPr="001407EB" w:rsidRDefault="004E2575" w:rsidP="00435B21">
      <w:pPr>
        <w:jc w:val="center"/>
        <w:rPr>
          <w:color w:val="000000" w:themeColor="text1"/>
          <w:sz w:val="28"/>
          <w:szCs w:val="28"/>
        </w:rPr>
      </w:pPr>
      <w:r w:rsidRPr="001407EB">
        <w:rPr>
          <w:color w:val="000000" w:themeColor="text1"/>
          <w:sz w:val="28"/>
          <w:szCs w:val="28"/>
        </w:rPr>
        <w:t>Предварительное распределение научного руководства магистрантами</w:t>
      </w:r>
    </w:p>
    <w:p w14:paraId="0E5E92E4" w14:textId="77777777" w:rsidR="004E2575" w:rsidRPr="001407EB" w:rsidRDefault="004E2575" w:rsidP="00435B21">
      <w:pPr>
        <w:jc w:val="center"/>
        <w:rPr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747"/>
        <w:gridCol w:w="2930"/>
        <w:gridCol w:w="3716"/>
        <w:gridCol w:w="3193"/>
      </w:tblGrid>
      <w:tr w:rsidR="00F72DDA" w:rsidRPr="001407EB" w14:paraId="60978A82" w14:textId="77777777" w:rsidTr="001407EB">
        <w:tc>
          <w:tcPr>
            <w:tcW w:w="554" w:type="dxa"/>
            <w:shd w:val="clear" w:color="auto" w:fill="auto"/>
          </w:tcPr>
          <w:p w14:paraId="7C7752D5" w14:textId="77777777" w:rsidR="00F72DDA" w:rsidRPr="001407EB" w:rsidRDefault="00F72DDA" w:rsidP="004E2575">
            <w:pPr>
              <w:jc w:val="center"/>
              <w:rPr>
                <w:b/>
                <w:bCs/>
                <w:sz w:val="28"/>
                <w:szCs w:val="28"/>
              </w:rPr>
            </w:pPr>
            <w:r w:rsidRPr="001407E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33" w:type="dxa"/>
            <w:shd w:val="clear" w:color="auto" w:fill="auto"/>
          </w:tcPr>
          <w:p w14:paraId="08B1A34D" w14:textId="77777777" w:rsidR="00F72DDA" w:rsidRPr="001407EB" w:rsidRDefault="00F72DDA" w:rsidP="00A10AA4">
            <w:pPr>
              <w:jc w:val="center"/>
              <w:rPr>
                <w:b/>
                <w:bCs/>
                <w:sz w:val="28"/>
                <w:szCs w:val="28"/>
              </w:rPr>
            </w:pPr>
            <w:r w:rsidRPr="001407E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2977" w:type="dxa"/>
            <w:shd w:val="clear" w:color="auto" w:fill="auto"/>
          </w:tcPr>
          <w:p w14:paraId="21D2866F" w14:textId="77777777" w:rsidR="00F72DDA" w:rsidRPr="001407EB" w:rsidRDefault="00F72DDA" w:rsidP="004E2575">
            <w:pPr>
              <w:jc w:val="center"/>
              <w:rPr>
                <w:b/>
                <w:bCs/>
                <w:sz w:val="28"/>
                <w:szCs w:val="28"/>
              </w:rPr>
            </w:pPr>
            <w:r w:rsidRPr="001407EB">
              <w:rPr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3543" w:type="dxa"/>
            <w:shd w:val="clear" w:color="auto" w:fill="auto"/>
          </w:tcPr>
          <w:p w14:paraId="247C126A" w14:textId="77777777" w:rsidR="00F72DDA" w:rsidRPr="001407EB" w:rsidRDefault="00F72DDA" w:rsidP="004E2575">
            <w:pPr>
              <w:jc w:val="center"/>
              <w:rPr>
                <w:b/>
                <w:bCs/>
                <w:sz w:val="28"/>
                <w:szCs w:val="28"/>
              </w:rPr>
            </w:pPr>
            <w:r w:rsidRPr="001407EB">
              <w:rPr>
                <w:b/>
                <w:bCs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232" w:type="dxa"/>
            <w:shd w:val="clear" w:color="auto" w:fill="auto"/>
          </w:tcPr>
          <w:p w14:paraId="6646C828" w14:textId="77777777" w:rsidR="00F72DDA" w:rsidRPr="001407EB" w:rsidRDefault="00F72DDA" w:rsidP="004E2575">
            <w:pPr>
              <w:jc w:val="center"/>
              <w:rPr>
                <w:b/>
                <w:bCs/>
                <w:sz w:val="28"/>
                <w:szCs w:val="28"/>
              </w:rPr>
            </w:pPr>
            <w:r w:rsidRPr="001407EB">
              <w:rPr>
                <w:b/>
                <w:bCs/>
                <w:sz w:val="28"/>
                <w:szCs w:val="28"/>
              </w:rPr>
              <w:t xml:space="preserve">ФИО </w:t>
            </w:r>
            <w:r w:rsidR="009F6E8B" w:rsidRPr="001407EB">
              <w:rPr>
                <w:b/>
                <w:bCs/>
                <w:sz w:val="28"/>
                <w:szCs w:val="28"/>
              </w:rPr>
              <w:t>научного руководителя</w:t>
            </w:r>
          </w:p>
          <w:p w14:paraId="46DB27ED" w14:textId="34D83A71" w:rsidR="004E2575" w:rsidRPr="001407EB" w:rsidRDefault="004E2575" w:rsidP="004E25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2DDA" w:rsidRPr="001407EB" w14:paraId="258F74B1" w14:textId="77777777" w:rsidTr="001407EB">
        <w:tc>
          <w:tcPr>
            <w:tcW w:w="554" w:type="dxa"/>
            <w:shd w:val="clear" w:color="auto" w:fill="auto"/>
          </w:tcPr>
          <w:p w14:paraId="30A98E25" w14:textId="77777777" w:rsidR="00F72DDA" w:rsidRPr="001407EB" w:rsidRDefault="00F72DDA" w:rsidP="004E2575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14:paraId="73BEF103" w14:textId="38B63F15" w:rsidR="00A44F70" w:rsidRPr="001407EB" w:rsidRDefault="00A44F70" w:rsidP="004E257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407EB">
              <w:rPr>
                <w:sz w:val="28"/>
                <w:szCs w:val="28"/>
              </w:rPr>
              <w:t>Крысанова</w:t>
            </w:r>
            <w:proofErr w:type="spellEnd"/>
            <w:r w:rsidRPr="001407EB">
              <w:rPr>
                <w:sz w:val="28"/>
                <w:szCs w:val="28"/>
              </w:rPr>
              <w:t xml:space="preserve"> Олеся Алексеевна</w:t>
            </w:r>
          </w:p>
        </w:tc>
        <w:tc>
          <w:tcPr>
            <w:tcW w:w="2977" w:type="dxa"/>
            <w:shd w:val="clear" w:color="auto" w:fill="auto"/>
          </w:tcPr>
          <w:p w14:paraId="7F30FC8B" w14:textId="35860F80" w:rsidR="00F72DDA" w:rsidRPr="00426A6E" w:rsidRDefault="00426A6E" w:rsidP="004E257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952)952-34-45</w:t>
            </w:r>
          </w:p>
        </w:tc>
        <w:tc>
          <w:tcPr>
            <w:tcW w:w="3543" w:type="dxa"/>
            <w:shd w:val="clear" w:color="auto" w:fill="auto"/>
          </w:tcPr>
          <w:p w14:paraId="15555576" w14:textId="59CF9F99" w:rsidR="00F72DDA" w:rsidRPr="001407EB" w:rsidRDefault="00B7213A" w:rsidP="004E257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rissanfa@mail.ru</w:t>
            </w:r>
          </w:p>
        </w:tc>
        <w:tc>
          <w:tcPr>
            <w:tcW w:w="3232" w:type="dxa"/>
            <w:shd w:val="clear" w:color="auto" w:fill="auto"/>
          </w:tcPr>
          <w:p w14:paraId="05BC582D" w14:textId="7B2642E6" w:rsidR="00F72DDA" w:rsidRPr="001407EB" w:rsidRDefault="00310AC9" w:rsidP="004E2575">
            <w:pPr>
              <w:spacing w:line="360" w:lineRule="auto"/>
              <w:rPr>
                <w:color w:val="FF0000"/>
                <w:sz w:val="28"/>
                <w:szCs w:val="28"/>
              </w:rPr>
            </w:pPr>
            <w:proofErr w:type="spellStart"/>
            <w:r w:rsidRPr="00310AC9">
              <w:rPr>
                <w:sz w:val="28"/>
                <w:szCs w:val="28"/>
              </w:rPr>
              <w:t>Сазонни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F72DDA" w:rsidRPr="001407EB" w14:paraId="322FA440" w14:textId="77777777" w:rsidTr="001407EB">
        <w:tc>
          <w:tcPr>
            <w:tcW w:w="554" w:type="dxa"/>
            <w:shd w:val="clear" w:color="auto" w:fill="auto"/>
          </w:tcPr>
          <w:p w14:paraId="0B7C6293" w14:textId="77777777" w:rsidR="00F72DDA" w:rsidRPr="001407EB" w:rsidRDefault="00F72DDA" w:rsidP="004E2575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14:paraId="3DDE64B0" w14:textId="429ED6DB" w:rsidR="00A44F70" w:rsidRPr="001407EB" w:rsidRDefault="00A44F70" w:rsidP="004E2575">
            <w:pPr>
              <w:spacing w:line="360" w:lineRule="auto"/>
              <w:rPr>
                <w:sz w:val="28"/>
                <w:szCs w:val="28"/>
              </w:rPr>
            </w:pPr>
            <w:r w:rsidRPr="001407EB">
              <w:rPr>
                <w:sz w:val="28"/>
                <w:szCs w:val="28"/>
              </w:rPr>
              <w:t>Карпова Дарья Сергеевна</w:t>
            </w:r>
          </w:p>
        </w:tc>
        <w:tc>
          <w:tcPr>
            <w:tcW w:w="2977" w:type="dxa"/>
            <w:shd w:val="clear" w:color="auto" w:fill="auto"/>
          </w:tcPr>
          <w:p w14:paraId="17C99220" w14:textId="0A5B5DB9" w:rsidR="00F72DDA" w:rsidRPr="001407EB" w:rsidRDefault="00426A6E" w:rsidP="004E25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30)404-08-89</w:t>
            </w:r>
          </w:p>
        </w:tc>
        <w:tc>
          <w:tcPr>
            <w:tcW w:w="3543" w:type="dxa"/>
            <w:shd w:val="clear" w:color="auto" w:fill="auto"/>
          </w:tcPr>
          <w:p w14:paraId="2AF79577" w14:textId="1C40FC49" w:rsidR="00F72DDA" w:rsidRPr="00B7213A" w:rsidRDefault="00B7213A" w:rsidP="004E2575">
            <w:pPr>
              <w:spacing w:line="360" w:lineRule="auto"/>
              <w:rPr>
                <w:sz w:val="28"/>
                <w:szCs w:val="28"/>
              </w:rPr>
            </w:pPr>
            <w:r w:rsidRPr="00B7213A">
              <w:rPr>
                <w:sz w:val="28"/>
                <w:szCs w:val="28"/>
                <w:lang w:val="en-US"/>
              </w:rPr>
              <w:t>harley_quin@icloud.com</w:t>
            </w:r>
          </w:p>
        </w:tc>
        <w:tc>
          <w:tcPr>
            <w:tcW w:w="3232" w:type="dxa"/>
            <w:shd w:val="clear" w:color="auto" w:fill="auto"/>
          </w:tcPr>
          <w:p w14:paraId="772DC6C6" w14:textId="05E15969" w:rsidR="00F72DDA" w:rsidRPr="001407EB" w:rsidRDefault="00310AC9" w:rsidP="004E25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етова С.М.</w:t>
            </w:r>
          </w:p>
        </w:tc>
      </w:tr>
      <w:tr w:rsidR="00F72DDA" w:rsidRPr="001407EB" w14:paraId="641C903B" w14:textId="77777777" w:rsidTr="001407EB">
        <w:tc>
          <w:tcPr>
            <w:tcW w:w="554" w:type="dxa"/>
            <w:shd w:val="clear" w:color="auto" w:fill="auto"/>
          </w:tcPr>
          <w:p w14:paraId="68BCEAB6" w14:textId="77777777" w:rsidR="00F72DDA" w:rsidRPr="001407EB" w:rsidRDefault="00F72DDA" w:rsidP="004E2575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14:paraId="3285428D" w14:textId="62A55B4F" w:rsidR="00A44F70" w:rsidRPr="001407EB" w:rsidRDefault="00A44F70" w:rsidP="004E2575">
            <w:pPr>
              <w:spacing w:line="360" w:lineRule="auto"/>
              <w:rPr>
                <w:sz w:val="28"/>
                <w:szCs w:val="28"/>
              </w:rPr>
            </w:pPr>
            <w:r w:rsidRPr="001407EB">
              <w:rPr>
                <w:sz w:val="28"/>
                <w:szCs w:val="28"/>
              </w:rPr>
              <w:t>Суков Максим Александрович</w:t>
            </w:r>
          </w:p>
        </w:tc>
        <w:tc>
          <w:tcPr>
            <w:tcW w:w="2977" w:type="dxa"/>
            <w:shd w:val="clear" w:color="auto" w:fill="auto"/>
          </w:tcPr>
          <w:p w14:paraId="3D56ED6B" w14:textId="1518C61E" w:rsidR="00F72DDA" w:rsidRPr="001407EB" w:rsidRDefault="00426A6E" w:rsidP="004E25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50)760-61-10</w:t>
            </w:r>
          </w:p>
        </w:tc>
        <w:tc>
          <w:tcPr>
            <w:tcW w:w="3543" w:type="dxa"/>
            <w:shd w:val="clear" w:color="auto" w:fill="auto"/>
          </w:tcPr>
          <w:p w14:paraId="4ADF05AD" w14:textId="6296F669" w:rsidR="00F72DDA" w:rsidRPr="003D301F" w:rsidRDefault="00B7213A" w:rsidP="004E257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301F">
              <w:rPr>
                <w:sz w:val="28"/>
                <w:szCs w:val="28"/>
                <w:lang w:val="en-US"/>
              </w:rPr>
              <w:t>sukov.max@mail.ru</w:t>
            </w:r>
          </w:p>
        </w:tc>
        <w:tc>
          <w:tcPr>
            <w:tcW w:w="3232" w:type="dxa"/>
            <w:shd w:val="clear" w:color="auto" w:fill="auto"/>
          </w:tcPr>
          <w:p w14:paraId="68E99596" w14:textId="312FBB55" w:rsidR="00F72DDA" w:rsidRPr="001407EB" w:rsidRDefault="00310AC9" w:rsidP="004E257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ялкин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</w:tc>
      </w:tr>
      <w:tr w:rsidR="00F72DDA" w:rsidRPr="001407EB" w14:paraId="5D3204FF" w14:textId="77777777" w:rsidTr="001407EB">
        <w:tc>
          <w:tcPr>
            <w:tcW w:w="554" w:type="dxa"/>
            <w:shd w:val="clear" w:color="auto" w:fill="auto"/>
          </w:tcPr>
          <w:p w14:paraId="36D60120" w14:textId="77777777" w:rsidR="00F72DDA" w:rsidRPr="001407EB" w:rsidRDefault="00F72DDA" w:rsidP="004E2575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14:paraId="4AF5EC5C" w14:textId="7CACD809" w:rsidR="00A44F70" w:rsidRPr="001407EB" w:rsidRDefault="00A44F70" w:rsidP="004E2575">
            <w:pPr>
              <w:spacing w:line="360" w:lineRule="auto"/>
              <w:rPr>
                <w:sz w:val="28"/>
                <w:szCs w:val="28"/>
              </w:rPr>
            </w:pPr>
            <w:r w:rsidRPr="001407EB">
              <w:rPr>
                <w:sz w:val="28"/>
                <w:szCs w:val="28"/>
              </w:rPr>
              <w:t>Потапов Данил Игоревич</w:t>
            </w:r>
          </w:p>
        </w:tc>
        <w:tc>
          <w:tcPr>
            <w:tcW w:w="2977" w:type="dxa"/>
            <w:shd w:val="clear" w:color="auto" w:fill="auto"/>
          </w:tcPr>
          <w:p w14:paraId="5779670D" w14:textId="0FCC0A79" w:rsidR="00F72DDA" w:rsidRPr="001407EB" w:rsidRDefault="00062719" w:rsidP="004E25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00)930-73-17</w:t>
            </w:r>
          </w:p>
        </w:tc>
        <w:tc>
          <w:tcPr>
            <w:tcW w:w="3543" w:type="dxa"/>
            <w:shd w:val="clear" w:color="auto" w:fill="auto"/>
          </w:tcPr>
          <w:p w14:paraId="6773518F" w14:textId="07CDAB4E" w:rsidR="00F72DDA" w:rsidRPr="004E6458" w:rsidRDefault="00B7213A" w:rsidP="004E257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D301F">
              <w:rPr>
                <w:sz w:val="28"/>
                <w:szCs w:val="28"/>
                <w:lang w:val="en-US"/>
              </w:rPr>
              <w:t>danil</w:t>
            </w:r>
            <w:proofErr w:type="spellEnd"/>
            <w:r w:rsidRPr="004E6458">
              <w:rPr>
                <w:sz w:val="28"/>
                <w:szCs w:val="28"/>
              </w:rPr>
              <w:t>.</w:t>
            </w:r>
            <w:proofErr w:type="spellStart"/>
            <w:r w:rsidRPr="003D301F">
              <w:rPr>
                <w:sz w:val="28"/>
                <w:szCs w:val="28"/>
                <w:lang w:val="en-US"/>
              </w:rPr>
              <w:t>potapov</w:t>
            </w:r>
            <w:proofErr w:type="spellEnd"/>
            <w:r w:rsidRPr="004E6458">
              <w:rPr>
                <w:sz w:val="28"/>
                <w:szCs w:val="28"/>
              </w:rPr>
              <w:t>.</w:t>
            </w:r>
            <w:proofErr w:type="spellStart"/>
            <w:r w:rsidRPr="003D301F">
              <w:rPr>
                <w:sz w:val="28"/>
                <w:szCs w:val="28"/>
                <w:lang w:val="en-US"/>
              </w:rPr>
              <w:t>potapov</w:t>
            </w:r>
            <w:proofErr w:type="spellEnd"/>
            <w:r w:rsidRPr="004E6458">
              <w:rPr>
                <w:sz w:val="28"/>
                <w:szCs w:val="28"/>
              </w:rPr>
              <w:t>@</w:t>
            </w:r>
            <w:r w:rsidRPr="003D301F">
              <w:rPr>
                <w:sz w:val="28"/>
                <w:szCs w:val="28"/>
                <w:lang w:val="en-US"/>
              </w:rPr>
              <w:t>list</w:t>
            </w:r>
            <w:r w:rsidRPr="004E6458">
              <w:rPr>
                <w:sz w:val="28"/>
                <w:szCs w:val="28"/>
              </w:rPr>
              <w:t>.</w:t>
            </w:r>
            <w:proofErr w:type="spellStart"/>
            <w:r w:rsidRPr="003D301F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32" w:type="dxa"/>
            <w:shd w:val="clear" w:color="auto" w:fill="auto"/>
          </w:tcPr>
          <w:p w14:paraId="4E0CD41C" w14:textId="0F326979" w:rsidR="00F72DDA" w:rsidRPr="001407EB" w:rsidRDefault="00310AC9" w:rsidP="004E25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ова С.В.</w:t>
            </w:r>
          </w:p>
        </w:tc>
      </w:tr>
      <w:tr w:rsidR="003D6BD1" w:rsidRPr="001407EB" w14:paraId="7B5DB1D4" w14:textId="77777777" w:rsidTr="001407EB">
        <w:tc>
          <w:tcPr>
            <w:tcW w:w="554" w:type="dxa"/>
            <w:shd w:val="clear" w:color="auto" w:fill="auto"/>
          </w:tcPr>
          <w:p w14:paraId="62F687C5" w14:textId="77777777" w:rsidR="003D6BD1" w:rsidRPr="001407EB" w:rsidRDefault="003D6BD1" w:rsidP="004E2575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14:paraId="26C3884E" w14:textId="0DE8D885" w:rsidR="00A44F70" w:rsidRPr="001407EB" w:rsidRDefault="00A44F70" w:rsidP="004E257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407EB">
              <w:rPr>
                <w:sz w:val="28"/>
                <w:szCs w:val="28"/>
              </w:rPr>
              <w:t>Чемисова</w:t>
            </w:r>
            <w:proofErr w:type="spellEnd"/>
            <w:r w:rsidRPr="001407EB">
              <w:rPr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2977" w:type="dxa"/>
            <w:shd w:val="clear" w:color="auto" w:fill="auto"/>
          </w:tcPr>
          <w:p w14:paraId="3650D5DA" w14:textId="1D9C7215" w:rsidR="003D6BD1" w:rsidRPr="001407EB" w:rsidRDefault="00062719" w:rsidP="004E25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80)265-89-66</w:t>
            </w:r>
          </w:p>
        </w:tc>
        <w:tc>
          <w:tcPr>
            <w:tcW w:w="3543" w:type="dxa"/>
            <w:shd w:val="clear" w:color="auto" w:fill="auto"/>
          </w:tcPr>
          <w:p w14:paraId="5628EAE7" w14:textId="332D8CB4" w:rsidR="003D6BD1" w:rsidRPr="001407EB" w:rsidRDefault="003D301F" w:rsidP="004E257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301F">
              <w:rPr>
                <w:sz w:val="28"/>
                <w:szCs w:val="28"/>
                <w:lang w:val="en-US"/>
              </w:rPr>
              <w:t>chemisova01@list.ru</w:t>
            </w:r>
          </w:p>
        </w:tc>
        <w:tc>
          <w:tcPr>
            <w:tcW w:w="3232" w:type="dxa"/>
            <w:shd w:val="clear" w:color="auto" w:fill="auto"/>
          </w:tcPr>
          <w:p w14:paraId="7AC89088" w14:textId="07CE7191" w:rsidR="003D6BD1" w:rsidRPr="001407EB" w:rsidRDefault="00310AC9" w:rsidP="004E25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усова Н.В.</w:t>
            </w:r>
          </w:p>
        </w:tc>
      </w:tr>
      <w:tr w:rsidR="008E67CD" w:rsidRPr="001407EB" w14:paraId="76FFBE1F" w14:textId="77777777" w:rsidTr="001407EB">
        <w:tc>
          <w:tcPr>
            <w:tcW w:w="554" w:type="dxa"/>
            <w:shd w:val="clear" w:color="auto" w:fill="auto"/>
          </w:tcPr>
          <w:p w14:paraId="547C1F1B" w14:textId="77777777" w:rsidR="008E67CD" w:rsidRPr="001407EB" w:rsidRDefault="008E67CD" w:rsidP="004E2575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14:paraId="38C229D9" w14:textId="38C7148C" w:rsidR="00A44F70" w:rsidRPr="001407EB" w:rsidRDefault="00A44F70" w:rsidP="004E2575">
            <w:pPr>
              <w:spacing w:line="360" w:lineRule="auto"/>
              <w:rPr>
                <w:sz w:val="28"/>
                <w:szCs w:val="28"/>
              </w:rPr>
            </w:pPr>
            <w:r w:rsidRPr="001407EB">
              <w:rPr>
                <w:sz w:val="28"/>
                <w:szCs w:val="28"/>
              </w:rPr>
              <w:t>Иванникова Екатерина Евгеньевна</w:t>
            </w:r>
          </w:p>
        </w:tc>
        <w:tc>
          <w:tcPr>
            <w:tcW w:w="2977" w:type="dxa"/>
            <w:shd w:val="clear" w:color="auto" w:fill="auto"/>
          </w:tcPr>
          <w:p w14:paraId="0BCC37E9" w14:textId="14FFDDCC" w:rsidR="008E67CD" w:rsidRPr="001407EB" w:rsidRDefault="00062719" w:rsidP="004E257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919)269-57-97</w:t>
            </w:r>
          </w:p>
        </w:tc>
        <w:tc>
          <w:tcPr>
            <w:tcW w:w="3543" w:type="dxa"/>
            <w:shd w:val="clear" w:color="auto" w:fill="auto"/>
          </w:tcPr>
          <w:p w14:paraId="3489A376" w14:textId="01DE956A" w:rsidR="008E67CD" w:rsidRPr="001407EB" w:rsidRDefault="003D301F" w:rsidP="004E257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301F">
              <w:rPr>
                <w:sz w:val="28"/>
                <w:szCs w:val="28"/>
                <w:lang w:val="en-US"/>
              </w:rPr>
              <w:t>kataivannikova@mail.ru</w:t>
            </w:r>
          </w:p>
        </w:tc>
        <w:tc>
          <w:tcPr>
            <w:tcW w:w="3232" w:type="dxa"/>
            <w:shd w:val="clear" w:color="auto" w:fill="auto"/>
          </w:tcPr>
          <w:p w14:paraId="1F50BA17" w14:textId="15E77BC1" w:rsidR="008E67CD" w:rsidRPr="001407EB" w:rsidRDefault="00310AC9" w:rsidP="004E25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цева И.А.</w:t>
            </w:r>
          </w:p>
        </w:tc>
      </w:tr>
      <w:tr w:rsidR="003D6BD1" w:rsidRPr="001407EB" w14:paraId="3DE2C7C2" w14:textId="77777777" w:rsidTr="001407EB">
        <w:tc>
          <w:tcPr>
            <w:tcW w:w="554" w:type="dxa"/>
            <w:shd w:val="clear" w:color="auto" w:fill="auto"/>
          </w:tcPr>
          <w:p w14:paraId="4C2DAD30" w14:textId="77777777" w:rsidR="003D6BD1" w:rsidRPr="001407EB" w:rsidRDefault="003D6BD1" w:rsidP="004E2575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14:paraId="0F59E315" w14:textId="486C1B78" w:rsidR="00A44F70" w:rsidRPr="001407EB" w:rsidRDefault="00A44F70" w:rsidP="004E2575">
            <w:pPr>
              <w:spacing w:line="360" w:lineRule="auto"/>
              <w:rPr>
                <w:sz w:val="28"/>
                <w:szCs w:val="28"/>
              </w:rPr>
            </w:pPr>
            <w:r w:rsidRPr="001407EB">
              <w:rPr>
                <w:sz w:val="28"/>
                <w:szCs w:val="28"/>
              </w:rPr>
              <w:t>Ковалёва Маргарита Валентиновна</w:t>
            </w:r>
          </w:p>
        </w:tc>
        <w:tc>
          <w:tcPr>
            <w:tcW w:w="2977" w:type="dxa"/>
            <w:shd w:val="clear" w:color="auto" w:fill="auto"/>
          </w:tcPr>
          <w:p w14:paraId="06694B8A" w14:textId="36EC90C2" w:rsidR="003D6BD1" w:rsidRPr="001407EB" w:rsidRDefault="00062719" w:rsidP="004E25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03)857-17-72</w:t>
            </w:r>
          </w:p>
        </w:tc>
        <w:tc>
          <w:tcPr>
            <w:tcW w:w="3543" w:type="dxa"/>
            <w:shd w:val="clear" w:color="auto" w:fill="auto"/>
          </w:tcPr>
          <w:p w14:paraId="1083955F" w14:textId="290DE427" w:rsidR="003D6BD1" w:rsidRPr="003D301F" w:rsidRDefault="003D301F" w:rsidP="004E257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301F">
              <w:rPr>
                <w:sz w:val="28"/>
                <w:szCs w:val="28"/>
                <w:lang w:val="en-US"/>
              </w:rPr>
              <w:t>rita.classisinternal@gmail.com</w:t>
            </w:r>
          </w:p>
        </w:tc>
        <w:tc>
          <w:tcPr>
            <w:tcW w:w="3232" w:type="dxa"/>
            <w:shd w:val="clear" w:color="auto" w:fill="auto"/>
          </w:tcPr>
          <w:p w14:paraId="230625BF" w14:textId="6C8357CE" w:rsidR="003D6BD1" w:rsidRPr="001407EB" w:rsidRDefault="00310AC9" w:rsidP="004E257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ражевская</w:t>
            </w:r>
            <w:proofErr w:type="spellEnd"/>
            <w:r>
              <w:rPr>
                <w:sz w:val="28"/>
                <w:szCs w:val="28"/>
              </w:rPr>
              <w:t xml:space="preserve"> Т.Д.</w:t>
            </w:r>
          </w:p>
        </w:tc>
      </w:tr>
      <w:tr w:rsidR="008E67CD" w:rsidRPr="001407EB" w14:paraId="5423C0DC" w14:textId="77777777" w:rsidTr="001407EB">
        <w:tc>
          <w:tcPr>
            <w:tcW w:w="554" w:type="dxa"/>
            <w:shd w:val="clear" w:color="auto" w:fill="auto"/>
          </w:tcPr>
          <w:p w14:paraId="4016403B" w14:textId="77777777" w:rsidR="008E67CD" w:rsidRPr="001407EB" w:rsidRDefault="008E67CD" w:rsidP="004E2575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14:paraId="30AB00B6" w14:textId="7666B7E9" w:rsidR="00A44F70" w:rsidRPr="001407EB" w:rsidRDefault="00A44F70" w:rsidP="004E257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407EB">
              <w:rPr>
                <w:sz w:val="28"/>
                <w:szCs w:val="28"/>
              </w:rPr>
              <w:t>Кутепова</w:t>
            </w:r>
            <w:proofErr w:type="spellEnd"/>
            <w:r w:rsidRPr="001407EB">
              <w:rPr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977" w:type="dxa"/>
            <w:shd w:val="clear" w:color="auto" w:fill="auto"/>
          </w:tcPr>
          <w:p w14:paraId="2B470176" w14:textId="229BB229" w:rsidR="008E67CD" w:rsidRPr="001407EB" w:rsidRDefault="00062719" w:rsidP="004E25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06)585-79-14</w:t>
            </w:r>
          </w:p>
        </w:tc>
        <w:tc>
          <w:tcPr>
            <w:tcW w:w="3543" w:type="dxa"/>
            <w:shd w:val="clear" w:color="auto" w:fill="auto"/>
          </w:tcPr>
          <w:p w14:paraId="5E0FE04F" w14:textId="714864A5" w:rsidR="008E67CD" w:rsidRPr="00C02C87" w:rsidRDefault="003D301F" w:rsidP="004E2575">
            <w:pPr>
              <w:spacing w:line="360" w:lineRule="auto"/>
            </w:pPr>
            <w:r w:rsidRPr="00C02C87">
              <w:rPr>
                <w:sz w:val="28"/>
                <w:szCs w:val="28"/>
                <w:lang w:val="en-US"/>
              </w:rPr>
              <w:t>yulya.kutepova.2001@mail.ru</w:t>
            </w:r>
          </w:p>
        </w:tc>
        <w:tc>
          <w:tcPr>
            <w:tcW w:w="3232" w:type="dxa"/>
            <w:shd w:val="clear" w:color="auto" w:fill="auto"/>
          </w:tcPr>
          <w:p w14:paraId="221D2BBD" w14:textId="05CC58A0" w:rsidR="008E67CD" w:rsidRPr="001407EB" w:rsidRDefault="00310AC9" w:rsidP="004E257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ялкин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</w:tc>
      </w:tr>
      <w:tr w:rsidR="003D6BD1" w:rsidRPr="001407EB" w14:paraId="5E3A0BE8" w14:textId="77777777" w:rsidTr="001407EB">
        <w:tc>
          <w:tcPr>
            <w:tcW w:w="554" w:type="dxa"/>
            <w:shd w:val="clear" w:color="auto" w:fill="auto"/>
          </w:tcPr>
          <w:p w14:paraId="7AAA9188" w14:textId="77777777" w:rsidR="003D6BD1" w:rsidRPr="001407EB" w:rsidRDefault="003D6BD1" w:rsidP="004E2575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14:paraId="7C9E17E5" w14:textId="5DAA665F" w:rsidR="00A44F70" w:rsidRPr="001407EB" w:rsidRDefault="00A44F70" w:rsidP="004E2575">
            <w:pPr>
              <w:spacing w:line="360" w:lineRule="auto"/>
              <w:rPr>
                <w:sz w:val="28"/>
                <w:szCs w:val="28"/>
              </w:rPr>
            </w:pPr>
            <w:r w:rsidRPr="001407EB">
              <w:rPr>
                <w:sz w:val="28"/>
                <w:szCs w:val="28"/>
              </w:rPr>
              <w:t>Мальцева Ольга Олеговна</w:t>
            </w:r>
          </w:p>
        </w:tc>
        <w:tc>
          <w:tcPr>
            <w:tcW w:w="2977" w:type="dxa"/>
            <w:shd w:val="clear" w:color="auto" w:fill="auto"/>
          </w:tcPr>
          <w:p w14:paraId="5807B862" w14:textId="42E33D8A" w:rsidR="003D6BD1" w:rsidRPr="001407EB" w:rsidRDefault="00062719" w:rsidP="004E25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20)415-61-71</w:t>
            </w:r>
          </w:p>
        </w:tc>
        <w:tc>
          <w:tcPr>
            <w:tcW w:w="3543" w:type="dxa"/>
            <w:shd w:val="clear" w:color="auto" w:fill="auto"/>
          </w:tcPr>
          <w:p w14:paraId="3B395BBF" w14:textId="1D28BD58" w:rsidR="003D6BD1" w:rsidRPr="001407EB" w:rsidRDefault="003D301F" w:rsidP="004E257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02C87">
              <w:rPr>
                <w:sz w:val="28"/>
                <w:szCs w:val="28"/>
                <w:lang w:val="en-US"/>
              </w:rPr>
              <w:t>olya_maltseva125@mail.ru</w:t>
            </w:r>
          </w:p>
        </w:tc>
        <w:tc>
          <w:tcPr>
            <w:tcW w:w="3232" w:type="dxa"/>
            <w:shd w:val="clear" w:color="auto" w:fill="auto"/>
          </w:tcPr>
          <w:p w14:paraId="2281878E" w14:textId="0B709D10" w:rsidR="003D6BD1" w:rsidRPr="001407EB" w:rsidRDefault="00310AC9" w:rsidP="004E25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Е.А.</w:t>
            </w:r>
          </w:p>
        </w:tc>
      </w:tr>
      <w:tr w:rsidR="003D6BD1" w:rsidRPr="001407EB" w14:paraId="6E597C0E" w14:textId="77777777" w:rsidTr="001407EB">
        <w:tc>
          <w:tcPr>
            <w:tcW w:w="554" w:type="dxa"/>
            <w:shd w:val="clear" w:color="auto" w:fill="auto"/>
          </w:tcPr>
          <w:p w14:paraId="73E79B65" w14:textId="77777777" w:rsidR="003D6BD1" w:rsidRPr="001407EB" w:rsidRDefault="003D6BD1" w:rsidP="004E2575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14:paraId="174162E9" w14:textId="6D2626BF" w:rsidR="00A44F70" w:rsidRPr="001407EB" w:rsidRDefault="00A44F70" w:rsidP="004E2575">
            <w:pPr>
              <w:spacing w:line="360" w:lineRule="auto"/>
              <w:rPr>
                <w:sz w:val="28"/>
                <w:szCs w:val="28"/>
              </w:rPr>
            </w:pPr>
            <w:r w:rsidRPr="001407EB">
              <w:rPr>
                <w:sz w:val="28"/>
                <w:szCs w:val="28"/>
              </w:rPr>
              <w:t>Шаповалов Данил Сергеевич</w:t>
            </w:r>
          </w:p>
        </w:tc>
        <w:tc>
          <w:tcPr>
            <w:tcW w:w="2977" w:type="dxa"/>
            <w:shd w:val="clear" w:color="auto" w:fill="auto"/>
          </w:tcPr>
          <w:p w14:paraId="427C49CE" w14:textId="22BCA762" w:rsidR="003D6BD1" w:rsidRPr="001407EB" w:rsidRDefault="00062719" w:rsidP="004E25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80)548-28-98</w:t>
            </w:r>
          </w:p>
        </w:tc>
        <w:tc>
          <w:tcPr>
            <w:tcW w:w="3543" w:type="dxa"/>
            <w:shd w:val="clear" w:color="auto" w:fill="auto"/>
          </w:tcPr>
          <w:p w14:paraId="3528306A" w14:textId="6701E27F" w:rsidR="003D6BD1" w:rsidRPr="00C02C87" w:rsidRDefault="00C02C87" w:rsidP="00C02C8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02C87">
              <w:rPr>
                <w:sz w:val="28"/>
                <w:szCs w:val="28"/>
                <w:lang w:val="en-US"/>
              </w:rPr>
              <w:t>lolkek.azaza@mail</w:t>
            </w:r>
            <w:r w:rsidRPr="006455C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232" w:type="dxa"/>
            <w:shd w:val="clear" w:color="auto" w:fill="auto"/>
          </w:tcPr>
          <w:p w14:paraId="61D61E69" w14:textId="7A46255B" w:rsidR="003D6BD1" w:rsidRPr="001407EB" w:rsidRDefault="00310AC9" w:rsidP="004E25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Е.А.</w:t>
            </w:r>
          </w:p>
        </w:tc>
      </w:tr>
      <w:tr w:rsidR="003D6BD1" w:rsidRPr="001407EB" w14:paraId="66408B52" w14:textId="77777777" w:rsidTr="001407EB">
        <w:tc>
          <w:tcPr>
            <w:tcW w:w="554" w:type="dxa"/>
            <w:shd w:val="clear" w:color="auto" w:fill="auto"/>
          </w:tcPr>
          <w:p w14:paraId="79F92416" w14:textId="77777777" w:rsidR="003D6BD1" w:rsidRPr="001407EB" w:rsidRDefault="003D6BD1" w:rsidP="004E2575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14:paraId="65EA5BB2" w14:textId="6BA95E3A" w:rsidR="00A44F70" w:rsidRPr="001407EB" w:rsidRDefault="000D263C" w:rsidP="004E257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407EB">
              <w:rPr>
                <w:sz w:val="28"/>
                <w:szCs w:val="28"/>
              </w:rPr>
              <w:t>Алхимова</w:t>
            </w:r>
            <w:proofErr w:type="spellEnd"/>
            <w:r w:rsidRPr="001407EB">
              <w:rPr>
                <w:sz w:val="28"/>
                <w:szCs w:val="28"/>
              </w:rPr>
              <w:t xml:space="preserve"> Ангелина Сергеевна</w:t>
            </w:r>
          </w:p>
        </w:tc>
        <w:tc>
          <w:tcPr>
            <w:tcW w:w="2977" w:type="dxa"/>
            <w:shd w:val="clear" w:color="auto" w:fill="auto"/>
          </w:tcPr>
          <w:p w14:paraId="6ACCB7AB" w14:textId="49E29478" w:rsidR="003D6BD1" w:rsidRPr="004E6458" w:rsidRDefault="004E6458" w:rsidP="004E257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(980)553-49-56</w:t>
            </w:r>
          </w:p>
        </w:tc>
        <w:tc>
          <w:tcPr>
            <w:tcW w:w="3543" w:type="dxa"/>
            <w:shd w:val="clear" w:color="auto" w:fill="auto"/>
          </w:tcPr>
          <w:p w14:paraId="4AAF0C90" w14:textId="17BA40E4" w:rsidR="003D6BD1" w:rsidRPr="001407EB" w:rsidRDefault="00C02C87" w:rsidP="004E257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02C87">
              <w:rPr>
                <w:sz w:val="28"/>
                <w:szCs w:val="28"/>
                <w:lang w:val="en-US"/>
              </w:rPr>
              <w:t>angelinaalkhimova@yandex.ru</w:t>
            </w:r>
          </w:p>
        </w:tc>
        <w:tc>
          <w:tcPr>
            <w:tcW w:w="3232" w:type="dxa"/>
            <w:shd w:val="clear" w:color="auto" w:fill="auto"/>
          </w:tcPr>
          <w:p w14:paraId="3881CA74" w14:textId="70141D40" w:rsidR="003D6BD1" w:rsidRPr="001407EB" w:rsidRDefault="00310AC9" w:rsidP="004E25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усова Н.В.</w:t>
            </w:r>
          </w:p>
        </w:tc>
      </w:tr>
      <w:tr w:rsidR="003D6BD1" w:rsidRPr="001407EB" w14:paraId="08B67F60" w14:textId="77777777" w:rsidTr="001407EB">
        <w:tc>
          <w:tcPr>
            <w:tcW w:w="554" w:type="dxa"/>
            <w:shd w:val="clear" w:color="auto" w:fill="auto"/>
          </w:tcPr>
          <w:p w14:paraId="552DB80E" w14:textId="77777777" w:rsidR="003D6BD1" w:rsidRPr="001407EB" w:rsidRDefault="003D6BD1" w:rsidP="004E2575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14:paraId="55FAE72C" w14:textId="5B90C630" w:rsidR="00A44F70" w:rsidRPr="001407EB" w:rsidRDefault="000D263C" w:rsidP="004E2575">
            <w:pPr>
              <w:spacing w:line="360" w:lineRule="auto"/>
              <w:rPr>
                <w:sz w:val="28"/>
                <w:szCs w:val="28"/>
              </w:rPr>
            </w:pPr>
            <w:r w:rsidRPr="001407EB">
              <w:rPr>
                <w:sz w:val="28"/>
                <w:szCs w:val="28"/>
              </w:rPr>
              <w:t>Образцова Анастасия Александровна</w:t>
            </w:r>
          </w:p>
        </w:tc>
        <w:tc>
          <w:tcPr>
            <w:tcW w:w="2977" w:type="dxa"/>
            <w:shd w:val="clear" w:color="auto" w:fill="auto"/>
          </w:tcPr>
          <w:p w14:paraId="15836704" w14:textId="5DDCB04C" w:rsidR="003D6BD1" w:rsidRPr="004E6458" w:rsidRDefault="004E6458" w:rsidP="004E257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(952)542-35-05</w:t>
            </w:r>
          </w:p>
        </w:tc>
        <w:tc>
          <w:tcPr>
            <w:tcW w:w="3543" w:type="dxa"/>
            <w:shd w:val="clear" w:color="auto" w:fill="auto"/>
          </w:tcPr>
          <w:p w14:paraId="6D13CABC" w14:textId="5F260174" w:rsidR="003D6BD1" w:rsidRPr="006455CA" w:rsidRDefault="006455CA" w:rsidP="004E257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455CA">
              <w:rPr>
                <w:sz w:val="28"/>
                <w:szCs w:val="28"/>
                <w:lang w:val="en-US"/>
              </w:rPr>
              <w:t>nastya.obraztsova.02@mail.ru</w:t>
            </w:r>
          </w:p>
        </w:tc>
        <w:tc>
          <w:tcPr>
            <w:tcW w:w="3232" w:type="dxa"/>
            <w:shd w:val="clear" w:color="auto" w:fill="auto"/>
          </w:tcPr>
          <w:p w14:paraId="2B5576AC" w14:textId="4EB31091" w:rsidR="003D6BD1" w:rsidRPr="001407EB" w:rsidRDefault="00310AC9" w:rsidP="004E257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нин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</w:tbl>
    <w:p w14:paraId="4CF06478" w14:textId="77777777" w:rsidR="00231B50" w:rsidRPr="001407EB" w:rsidRDefault="00231B50" w:rsidP="00F975C6">
      <w:pPr>
        <w:rPr>
          <w:sz w:val="28"/>
          <w:szCs w:val="28"/>
        </w:rPr>
      </w:pPr>
      <w:bookmarkStart w:id="0" w:name="_GoBack"/>
      <w:bookmarkEnd w:id="0"/>
    </w:p>
    <w:sectPr w:rsidR="00231B50" w:rsidRPr="001407EB" w:rsidSect="004E2575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E415B"/>
    <w:multiLevelType w:val="hybridMultilevel"/>
    <w:tmpl w:val="FDD6BDAE"/>
    <w:lvl w:ilvl="0" w:tplc="B4CA17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BF"/>
    <w:rsid w:val="000009EF"/>
    <w:rsid w:val="00012083"/>
    <w:rsid w:val="00012A12"/>
    <w:rsid w:val="00013132"/>
    <w:rsid w:val="0002299B"/>
    <w:rsid w:val="00045495"/>
    <w:rsid w:val="00054FD0"/>
    <w:rsid w:val="00055B2D"/>
    <w:rsid w:val="00062719"/>
    <w:rsid w:val="00064258"/>
    <w:rsid w:val="00071294"/>
    <w:rsid w:val="00076EC7"/>
    <w:rsid w:val="000835FD"/>
    <w:rsid w:val="00084553"/>
    <w:rsid w:val="00085572"/>
    <w:rsid w:val="00085B9E"/>
    <w:rsid w:val="0009600A"/>
    <w:rsid w:val="00096BE2"/>
    <w:rsid w:val="00097702"/>
    <w:rsid w:val="000B44CB"/>
    <w:rsid w:val="000C3D8E"/>
    <w:rsid w:val="000D263C"/>
    <w:rsid w:val="000D5846"/>
    <w:rsid w:val="000D64C7"/>
    <w:rsid w:val="000E562A"/>
    <w:rsid w:val="000F5EE3"/>
    <w:rsid w:val="000F7983"/>
    <w:rsid w:val="00102098"/>
    <w:rsid w:val="00103F88"/>
    <w:rsid w:val="00110020"/>
    <w:rsid w:val="00117A28"/>
    <w:rsid w:val="00126D14"/>
    <w:rsid w:val="00132E0B"/>
    <w:rsid w:val="0014052C"/>
    <w:rsid w:val="001407EB"/>
    <w:rsid w:val="00162BD1"/>
    <w:rsid w:val="001665E3"/>
    <w:rsid w:val="0016755F"/>
    <w:rsid w:val="00185AC9"/>
    <w:rsid w:val="00190DEE"/>
    <w:rsid w:val="00191521"/>
    <w:rsid w:val="001A46C6"/>
    <w:rsid w:val="001B1B27"/>
    <w:rsid w:val="001B33CF"/>
    <w:rsid w:val="001B6C7B"/>
    <w:rsid w:val="001B7CB0"/>
    <w:rsid w:val="001D1D5C"/>
    <w:rsid w:val="001D4B4A"/>
    <w:rsid w:val="001E2342"/>
    <w:rsid w:val="00216FEF"/>
    <w:rsid w:val="002232A5"/>
    <w:rsid w:val="00223624"/>
    <w:rsid w:val="00231B50"/>
    <w:rsid w:val="00246242"/>
    <w:rsid w:val="002515BA"/>
    <w:rsid w:val="0025441A"/>
    <w:rsid w:val="002746CA"/>
    <w:rsid w:val="00277C77"/>
    <w:rsid w:val="00286B58"/>
    <w:rsid w:val="00293786"/>
    <w:rsid w:val="002B0963"/>
    <w:rsid w:val="002C5262"/>
    <w:rsid w:val="002E4FC5"/>
    <w:rsid w:val="002F15F0"/>
    <w:rsid w:val="0031092B"/>
    <w:rsid w:val="00310AC9"/>
    <w:rsid w:val="00326731"/>
    <w:rsid w:val="003420CA"/>
    <w:rsid w:val="00356AC3"/>
    <w:rsid w:val="00364E69"/>
    <w:rsid w:val="00370B12"/>
    <w:rsid w:val="003809E3"/>
    <w:rsid w:val="0039318F"/>
    <w:rsid w:val="00394DC8"/>
    <w:rsid w:val="00396D41"/>
    <w:rsid w:val="003B2EEC"/>
    <w:rsid w:val="003C432A"/>
    <w:rsid w:val="003D301F"/>
    <w:rsid w:val="003D470E"/>
    <w:rsid w:val="003D6BD1"/>
    <w:rsid w:val="003F7D2B"/>
    <w:rsid w:val="00402013"/>
    <w:rsid w:val="00426A6E"/>
    <w:rsid w:val="00433E29"/>
    <w:rsid w:val="00435B21"/>
    <w:rsid w:val="00437033"/>
    <w:rsid w:val="004453C1"/>
    <w:rsid w:val="0045708A"/>
    <w:rsid w:val="0046352A"/>
    <w:rsid w:val="00470249"/>
    <w:rsid w:val="00475ABC"/>
    <w:rsid w:val="00483BB4"/>
    <w:rsid w:val="00495CAA"/>
    <w:rsid w:val="004A29CD"/>
    <w:rsid w:val="004A478D"/>
    <w:rsid w:val="004C0FFE"/>
    <w:rsid w:val="004C4CEB"/>
    <w:rsid w:val="004C4E27"/>
    <w:rsid w:val="004D6555"/>
    <w:rsid w:val="004D6CFE"/>
    <w:rsid w:val="004D76CA"/>
    <w:rsid w:val="004E2575"/>
    <w:rsid w:val="004E6458"/>
    <w:rsid w:val="00501CBB"/>
    <w:rsid w:val="00503718"/>
    <w:rsid w:val="00512A56"/>
    <w:rsid w:val="005138CF"/>
    <w:rsid w:val="005235F7"/>
    <w:rsid w:val="00541EAE"/>
    <w:rsid w:val="005443E9"/>
    <w:rsid w:val="0054612A"/>
    <w:rsid w:val="0055049C"/>
    <w:rsid w:val="00564700"/>
    <w:rsid w:val="005656ED"/>
    <w:rsid w:val="005768B7"/>
    <w:rsid w:val="00584443"/>
    <w:rsid w:val="0059281D"/>
    <w:rsid w:val="005A6B4A"/>
    <w:rsid w:val="005B0131"/>
    <w:rsid w:val="005C2CD4"/>
    <w:rsid w:val="005C7854"/>
    <w:rsid w:val="005D7D1F"/>
    <w:rsid w:val="005E3063"/>
    <w:rsid w:val="005E73FC"/>
    <w:rsid w:val="005E7E88"/>
    <w:rsid w:val="005F675F"/>
    <w:rsid w:val="006001B7"/>
    <w:rsid w:val="00615C22"/>
    <w:rsid w:val="00622A48"/>
    <w:rsid w:val="00624B00"/>
    <w:rsid w:val="00626986"/>
    <w:rsid w:val="00635072"/>
    <w:rsid w:val="00644590"/>
    <w:rsid w:val="006455CA"/>
    <w:rsid w:val="00647B4C"/>
    <w:rsid w:val="006507E1"/>
    <w:rsid w:val="0065469C"/>
    <w:rsid w:val="00657CAA"/>
    <w:rsid w:val="006755D4"/>
    <w:rsid w:val="00684E80"/>
    <w:rsid w:val="006971DE"/>
    <w:rsid w:val="006A4F84"/>
    <w:rsid w:val="006C4AA5"/>
    <w:rsid w:val="006D1024"/>
    <w:rsid w:val="006F14F9"/>
    <w:rsid w:val="00701825"/>
    <w:rsid w:val="007039C4"/>
    <w:rsid w:val="0070542F"/>
    <w:rsid w:val="0071324F"/>
    <w:rsid w:val="00734091"/>
    <w:rsid w:val="007353B3"/>
    <w:rsid w:val="00737C15"/>
    <w:rsid w:val="00761907"/>
    <w:rsid w:val="0077066F"/>
    <w:rsid w:val="007838E1"/>
    <w:rsid w:val="007A10EE"/>
    <w:rsid w:val="007A58FC"/>
    <w:rsid w:val="007A6FD3"/>
    <w:rsid w:val="007B4D4B"/>
    <w:rsid w:val="007C08ED"/>
    <w:rsid w:val="007C0ECD"/>
    <w:rsid w:val="007C2946"/>
    <w:rsid w:val="007E2329"/>
    <w:rsid w:val="007F10FB"/>
    <w:rsid w:val="007F3860"/>
    <w:rsid w:val="007F5EFE"/>
    <w:rsid w:val="007F7255"/>
    <w:rsid w:val="00813DBF"/>
    <w:rsid w:val="008146D6"/>
    <w:rsid w:val="00830AAC"/>
    <w:rsid w:val="00831667"/>
    <w:rsid w:val="00851E67"/>
    <w:rsid w:val="0085244D"/>
    <w:rsid w:val="00856383"/>
    <w:rsid w:val="00872466"/>
    <w:rsid w:val="00886C39"/>
    <w:rsid w:val="00896450"/>
    <w:rsid w:val="008B407C"/>
    <w:rsid w:val="008C5FE3"/>
    <w:rsid w:val="008C74E6"/>
    <w:rsid w:val="008D176C"/>
    <w:rsid w:val="008D5FC8"/>
    <w:rsid w:val="008D66AC"/>
    <w:rsid w:val="008E67CD"/>
    <w:rsid w:val="008E72DB"/>
    <w:rsid w:val="008F1646"/>
    <w:rsid w:val="008F1E41"/>
    <w:rsid w:val="008F68AD"/>
    <w:rsid w:val="00911626"/>
    <w:rsid w:val="00924E2D"/>
    <w:rsid w:val="00933B1B"/>
    <w:rsid w:val="009465BB"/>
    <w:rsid w:val="009535C2"/>
    <w:rsid w:val="0095669F"/>
    <w:rsid w:val="00963C55"/>
    <w:rsid w:val="009709D7"/>
    <w:rsid w:val="009711AF"/>
    <w:rsid w:val="0098160F"/>
    <w:rsid w:val="00994B01"/>
    <w:rsid w:val="009B2D30"/>
    <w:rsid w:val="009D21F9"/>
    <w:rsid w:val="009F5E6C"/>
    <w:rsid w:val="009F6E8B"/>
    <w:rsid w:val="00A01A07"/>
    <w:rsid w:val="00A03E96"/>
    <w:rsid w:val="00A10AA4"/>
    <w:rsid w:val="00A23325"/>
    <w:rsid w:val="00A24C82"/>
    <w:rsid w:val="00A3301F"/>
    <w:rsid w:val="00A35A1C"/>
    <w:rsid w:val="00A37AE4"/>
    <w:rsid w:val="00A4225D"/>
    <w:rsid w:val="00A433B5"/>
    <w:rsid w:val="00A44F70"/>
    <w:rsid w:val="00A462E7"/>
    <w:rsid w:val="00A4637D"/>
    <w:rsid w:val="00A55B32"/>
    <w:rsid w:val="00A6012A"/>
    <w:rsid w:val="00A761DB"/>
    <w:rsid w:val="00A762CC"/>
    <w:rsid w:val="00A77FD2"/>
    <w:rsid w:val="00A82079"/>
    <w:rsid w:val="00A93187"/>
    <w:rsid w:val="00A953F7"/>
    <w:rsid w:val="00AC7501"/>
    <w:rsid w:val="00AD780A"/>
    <w:rsid w:val="00AE05F7"/>
    <w:rsid w:val="00B00E26"/>
    <w:rsid w:val="00B02A29"/>
    <w:rsid w:val="00B0359A"/>
    <w:rsid w:val="00B04B1B"/>
    <w:rsid w:val="00B24438"/>
    <w:rsid w:val="00B24B92"/>
    <w:rsid w:val="00B25449"/>
    <w:rsid w:val="00B318E3"/>
    <w:rsid w:val="00B35997"/>
    <w:rsid w:val="00B535F8"/>
    <w:rsid w:val="00B7213A"/>
    <w:rsid w:val="00B77576"/>
    <w:rsid w:val="00B86F71"/>
    <w:rsid w:val="00B95D46"/>
    <w:rsid w:val="00BA769B"/>
    <w:rsid w:val="00BC1FE7"/>
    <w:rsid w:val="00BC6FB2"/>
    <w:rsid w:val="00BD05A7"/>
    <w:rsid w:val="00BD17BC"/>
    <w:rsid w:val="00BD43FB"/>
    <w:rsid w:val="00BD7417"/>
    <w:rsid w:val="00BE009F"/>
    <w:rsid w:val="00BE1AA0"/>
    <w:rsid w:val="00BE2541"/>
    <w:rsid w:val="00C002AE"/>
    <w:rsid w:val="00C02C87"/>
    <w:rsid w:val="00C11408"/>
    <w:rsid w:val="00C23165"/>
    <w:rsid w:val="00C51A36"/>
    <w:rsid w:val="00C70C23"/>
    <w:rsid w:val="00C72522"/>
    <w:rsid w:val="00C80619"/>
    <w:rsid w:val="00CB11BE"/>
    <w:rsid w:val="00CB73CE"/>
    <w:rsid w:val="00CC751F"/>
    <w:rsid w:val="00CD2155"/>
    <w:rsid w:val="00CD7618"/>
    <w:rsid w:val="00CF284D"/>
    <w:rsid w:val="00D01826"/>
    <w:rsid w:val="00D054E9"/>
    <w:rsid w:val="00D224FB"/>
    <w:rsid w:val="00D335D0"/>
    <w:rsid w:val="00D34CC4"/>
    <w:rsid w:val="00D453F4"/>
    <w:rsid w:val="00D532FB"/>
    <w:rsid w:val="00D54C49"/>
    <w:rsid w:val="00D576D6"/>
    <w:rsid w:val="00D774BF"/>
    <w:rsid w:val="00D77A49"/>
    <w:rsid w:val="00D8220E"/>
    <w:rsid w:val="00D86B97"/>
    <w:rsid w:val="00D90E4B"/>
    <w:rsid w:val="00DA25AE"/>
    <w:rsid w:val="00DA6E6A"/>
    <w:rsid w:val="00DB211D"/>
    <w:rsid w:val="00DB6729"/>
    <w:rsid w:val="00DC31B6"/>
    <w:rsid w:val="00DD0C3B"/>
    <w:rsid w:val="00DE0547"/>
    <w:rsid w:val="00E0216D"/>
    <w:rsid w:val="00E11315"/>
    <w:rsid w:val="00E11F99"/>
    <w:rsid w:val="00E14C0A"/>
    <w:rsid w:val="00E2134E"/>
    <w:rsid w:val="00E21A38"/>
    <w:rsid w:val="00E24A38"/>
    <w:rsid w:val="00E316FE"/>
    <w:rsid w:val="00E31A9F"/>
    <w:rsid w:val="00E40242"/>
    <w:rsid w:val="00E47706"/>
    <w:rsid w:val="00E60B29"/>
    <w:rsid w:val="00E65CE3"/>
    <w:rsid w:val="00E65DC2"/>
    <w:rsid w:val="00E67601"/>
    <w:rsid w:val="00E7229F"/>
    <w:rsid w:val="00E72CB5"/>
    <w:rsid w:val="00E7374C"/>
    <w:rsid w:val="00EA0EEE"/>
    <w:rsid w:val="00EA2645"/>
    <w:rsid w:val="00EA38B6"/>
    <w:rsid w:val="00EA7867"/>
    <w:rsid w:val="00EB2AB7"/>
    <w:rsid w:val="00EE5FD3"/>
    <w:rsid w:val="00EF64D9"/>
    <w:rsid w:val="00F0240B"/>
    <w:rsid w:val="00F10B95"/>
    <w:rsid w:val="00F249DB"/>
    <w:rsid w:val="00F27051"/>
    <w:rsid w:val="00F35999"/>
    <w:rsid w:val="00F36B38"/>
    <w:rsid w:val="00F443FD"/>
    <w:rsid w:val="00F503D7"/>
    <w:rsid w:val="00F54E17"/>
    <w:rsid w:val="00F613DA"/>
    <w:rsid w:val="00F61C6D"/>
    <w:rsid w:val="00F6657D"/>
    <w:rsid w:val="00F714FC"/>
    <w:rsid w:val="00F72DDA"/>
    <w:rsid w:val="00F73ECD"/>
    <w:rsid w:val="00F80387"/>
    <w:rsid w:val="00F81616"/>
    <w:rsid w:val="00F975C6"/>
    <w:rsid w:val="00FA103F"/>
    <w:rsid w:val="00FA61CF"/>
    <w:rsid w:val="00FB14F8"/>
    <w:rsid w:val="00FB7DD6"/>
    <w:rsid w:val="00FD1011"/>
    <w:rsid w:val="00FD18FF"/>
    <w:rsid w:val="00FD194F"/>
    <w:rsid w:val="00FD52AD"/>
    <w:rsid w:val="00FE29E7"/>
    <w:rsid w:val="00FE3416"/>
    <w:rsid w:val="00FE5162"/>
    <w:rsid w:val="00FF5515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C3AFF"/>
  <w15:chartTrackingRefBased/>
  <w15:docId w15:val="{D22C2D12-2A36-41E8-B64C-7977E004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B2D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B2D30"/>
    <w:rPr>
      <w:rFonts w:ascii="Segoe UI" w:hAnsi="Segoe UI" w:cs="Segoe UI"/>
      <w:sz w:val="18"/>
      <w:szCs w:val="18"/>
    </w:rPr>
  </w:style>
  <w:style w:type="character" w:styleId="a6">
    <w:name w:val="Hyperlink"/>
    <w:rsid w:val="00635072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F72D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8F3B-52B8-4530-9500-F28BA795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ИСТЕРСКИЕ ПРОГРАММЫ</vt:lpstr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ИСТЕРСКИЕ ПРОГРАММЫ</dc:title>
  <dc:subject/>
  <dc:creator>91201</dc:creator>
  <cp:keywords/>
  <dc:description/>
  <cp:lastModifiedBy>user</cp:lastModifiedBy>
  <cp:revision>16</cp:revision>
  <cp:lastPrinted>2022-09-09T06:59:00Z</cp:lastPrinted>
  <dcterms:created xsi:type="dcterms:W3CDTF">2022-09-02T11:45:00Z</dcterms:created>
  <dcterms:modified xsi:type="dcterms:W3CDTF">2023-09-04T06:42:00Z</dcterms:modified>
</cp:coreProperties>
</file>